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5"/>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5"/>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6"/>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6"/>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5"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5"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16"/>
      <w:footerReference w:type="even" r:id="rId17"/>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D49B3" w14:textId="77777777" w:rsidR="005F6A3D" w:rsidRDefault="005F6A3D" w:rsidP="003967DD">
      <w:pPr>
        <w:spacing w:after="0"/>
      </w:pPr>
      <w:r>
        <w:separator/>
      </w:r>
    </w:p>
  </w:endnote>
  <w:endnote w:type="continuationSeparator" w:id="0">
    <w:p w14:paraId="6D331D8F" w14:textId="77777777" w:rsidR="005F6A3D" w:rsidRDefault="005F6A3D" w:rsidP="003967DD">
      <w:pPr>
        <w:spacing w:after="0"/>
      </w:pPr>
      <w:r>
        <w:continuationSeparator/>
      </w:r>
    </w:p>
  </w:endnote>
  <w:endnote w:type="continuationNotice" w:id="1">
    <w:p w14:paraId="2AA23C79" w14:textId="77777777" w:rsidR="005F6A3D" w:rsidRDefault="005F6A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23110" w14:textId="77777777" w:rsidR="005F6A3D" w:rsidRDefault="005F6A3D" w:rsidP="003967DD">
      <w:pPr>
        <w:spacing w:after="0"/>
      </w:pPr>
      <w:r>
        <w:separator/>
      </w:r>
    </w:p>
  </w:footnote>
  <w:footnote w:type="continuationSeparator" w:id="0">
    <w:p w14:paraId="47E04C4E" w14:textId="77777777" w:rsidR="005F6A3D" w:rsidRDefault="005F6A3D" w:rsidP="003967DD">
      <w:pPr>
        <w:spacing w:after="0"/>
      </w:pPr>
      <w:r>
        <w:continuationSeparator/>
      </w:r>
    </w:p>
  </w:footnote>
  <w:footnote w:type="continuationNotice" w:id="1">
    <w:p w14:paraId="539753AC" w14:textId="77777777" w:rsidR="005F6A3D" w:rsidRDefault="005F6A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14417D0"/>
    <w:multiLevelType w:val="hybridMultilevel"/>
    <w:tmpl w:val="8D4ACD8E"/>
    <w:lvl w:ilvl="0" w:tplc="B97692F8">
      <w:start w:val="5"/>
      <w:numFmt w:val="bullet"/>
      <w:lvlText w:val="-"/>
      <w:lvlJc w:val="left"/>
      <w:pPr>
        <w:ind w:left="720" w:hanging="360"/>
      </w:pPr>
      <w:rPr>
        <w:rFonts w:ascii="Calibri" w:eastAsiaTheme="minorHAnsi" w:hAnsi="Calibri" w:cs="Calibri" w:hint="default"/>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3F05DA9"/>
    <w:multiLevelType w:val="hybridMultilevel"/>
    <w:tmpl w:val="295AC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27B57"/>
    <w:multiLevelType w:val="multilevel"/>
    <w:tmpl w:val="04801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CF17EB"/>
    <w:multiLevelType w:val="hybridMultilevel"/>
    <w:tmpl w:val="B2DAF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98355A"/>
    <w:multiLevelType w:val="hybridMultilevel"/>
    <w:tmpl w:val="0AC0C500"/>
    <w:lvl w:ilvl="0" w:tplc="25E4299C">
      <w:start w:val="1"/>
      <w:numFmt w:val="bullet"/>
      <w:lvlText w:val=""/>
      <w:lvlJc w:val="left"/>
      <w:pPr>
        <w:ind w:left="720" w:hanging="360"/>
      </w:pPr>
      <w:rPr>
        <w:rFonts w:ascii="Symbol" w:hAnsi="Symbol" w:hint="default"/>
      </w:rPr>
    </w:lvl>
    <w:lvl w:ilvl="1" w:tplc="BFFCD7FE">
      <w:start w:val="1"/>
      <w:numFmt w:val="bullet"/>
      <w:lvlText w:val="o"/>
      <w:lvlJc w:val="left"/>
      <w:pPr>
        <w:ind w:left="1440" w:hanging="360"/>
      </w:pPr>
      <w:rPr>
        <w:rFonts w:ascii="Courier New" w:hAnsi="Courier New" w:hint="default"/>
      </w:rPr>
    </w:lvl>
    <w:lvl w:ilvl="2" w:tplc="E1B6C61E">
      <w:start w:val="1"/>
      <w:numFmt w:val="bullet"/>
      <w:lvlText w:val=""/>
      <w:lvlJc w:val="left"/>
      <w:pPr>
        <w:ind w:left="2160" w:hanging="360"/>
      </w:pPr>
      <w:rPr>
        <w:rFonts w:ascii="Wingdings" w:hAnsi="Wingdings" w:hint="default"/>
      </w:rPr>
    </w:lvl>
    <w:lvl w:ilvl="3" w:tplc="2AAA3D7C">
      <w:start w:val="1"/>
      <w:numFmt w:val="bullet"/>
      <w:lvlText w:val=""/>
      <w:lvlJc w:val="left"/>
      <w:pPr>
        <w:ind w:left="2880" w:hanging="360"/>
      </w:pPr>
      <w:rPr>
        <w:rFonts w:ascii="Symbol" w:hAnsi="Symbol" w:hint="default"/>
      </w:rPr>
    </w:lvl>
    <w:lvl w:ilvl="4" w:tplc="078E28A6">
      <w:start w:val="1"/>
      <w:numFmt w:val="bullet"/>
      <w:lvlText w:val="o"/>
      <w:lvlJc w:val="left"/>
      <w:pPr>
        <w:ind w:left="3600" w:hanging="360"/>
      </w:pPr>
      <w:rPr>
        <w:rFonts w:ascii="Courier New" w:hAnsi="Courier New" w:hint="default"/>
      </w:rPr>
    </w:lvl>
    <w:lvl w:ilvl="5" w:tplc="C6681CEE">
      <w:start w:val="1"/>
      <w:numFmt w:val="bullet"/>
      <w:lvlText w:val=""/>
      <w:lvlJc w:val="left"/>
      <w:pPr>
        <w:ind w:left="4320" w:hanging="360"/>
      </w:pPr>
      <w:rPr>
        <w:rFonts w:ascii="Wingdings" w:hAnsi="Wingdings" w:hint="default"/>
      </w:rPr>
    </w:lvl>
    <w:lvl w:ilvl="6" w:tplc="5C3E3B64">
      <w:start w:val="1"/>
      <w:numFmt w:val="bullet"/>
      <w:lvlText w:val=""/>
      <w:lvlJc w:val="left"/>
      <w:pPr>
        <w:ind w:left="5040" w:hanging="360"/>
      </w:pPr>
      <w:rPr>
        <w:rFonts w:ascii="Symbol" w:hAnsi="Symbol" w:hint="default"/>
      </w:rPr>
    </w:lvl>
    <w:lvl w:ilvl="7" w:tplc="E79868CA">
      <w:start w:val="1"/>
      <w:numFmt w:val="bullet"/>
      <w:lvlText w:val="o"/>
      <w:lvlJc w:val="left"/>
      <w:pPr>
        <w:ind w:left="5760" w:hanging="360"/>
      </w:pPr>
      <w:rPr>
        <w:rFonts w:ascii="Courier New" w:hAnsi="Courier New" w:hint="default"/>
      </w:rPr>
    </w:lvl>
    <w:lvl w:ilvl="8" w:tplc="818A0084">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AF75B2"/>
    <w:multiLevelType w:val="hybridMultilevel"/>
    <w:tmpl w:val="13F2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2"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9"/>
  </w:num>
  <w:num w:numId="14">
    <w:abstractNumId w:val="24"/>
  </w:num>
  <w:num w:numId="15">
    <w:abstractNumId w:val="26"/>
  </w:num>
  <w:num w:numId="16">
    <w:abstractNumId w:val="16"/>
  </w:num>
  <w:num w:numId="17">
    <w:abstractNumId w:val="21"/>
  </w:num>
  <w:num w:numId="18">
    <w:abstractNumId w:val="17"/>
  </w:num>
  <w:num w:numId="19">
    <w:abstractNumId w:val="27"/>
  </w:num>
  <w:num w:numId="20">
    <w:abstractNumId w:val="32"/>
  </w:num>
  <w:num w:numId="21">
    <w:abstractNumId w:val="14"/>
  </w:num>
  <w:num w:numId="22">
    <w:abstractNumId w:val="11"/>
  </w:num>
  <w:num w:numId="23">
    <w:abstractNumId w:val="31"/>
  </w:num>
  <w:num w:numId="24">
    <w:abstractNumId w:val="29"/>
  </w:num>
  <w:num w:numId="25">
    <w:abstractNumId w:val="12"/>
  </w:num>
  <w:num w:numId="26">
    <w:abstractNumId w:val="22"/>
  </w:num>
  <w:num w:numId="27">
    <w:abstractNumId w:val="18"/>
  </w:num>
  <w:num w:numId="28">
    <w:abstractNumId w:val="28"/>
  </w:num>
  <w:num w:numId="29">
    <w:abstractNumId w:val="3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3"/>
  </w:num>
  <w:num w:numId="33">
    <w:abstractNumId w:val="1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27A10"/>
    <w:rsid w:val="000308DC"/>
    <w:rsid w:val="00037C3F"/>
    <w:rsid w:val="0004426D"/>
    <w:rsid w:val="00061B74"/>
    <w:rsid w:val="00064102"/>
    <w:rsid w:val="000705E5"/>
    <w:rsid w:val="000710B5"/>
    <w:rsid w:val="00073749"/>
    <w:rsid w:val="00080DA9"/>
    <w:rsid w:val="000861DD"/>
    <w:rsid w:val="0009617B"/>
    <w:rsid w:val="00096972"/>
    <w:rsid w:val="000A2173"/>
    <w:rsid w:val="000A47D4"/>
    <w:rsid w:val="000B11C1"/>
    <w:rsid w:val="000B7016"/>
    <w:rsid w:val="000C600E"/>
    <w:rsid w:val="000C7245"/>
    <w:rsid w:val="000D07B3"/>
    <w:rsid w:val="000D109B"/>
    <w:rsid w:val="000D1B6E"/>
    <w:rsid w:val="000D6B5B"/>
    <w:rsid w:val="000E2D12"/>
    <w:rsid w:val="00101F9A"/>
    <w:rsid w:val="00102806"/>
    <w:rsid w:val="00122369"/>
    <w:rsid w:val="00127712"/>
    <w:rsid w:val="0013654B"/>
    <w:rsid w:val="001454CE"/>
    <w:rsid w:val="00150C21"/>
    <w:rsid w:val="00150E0F"/>
    <w:rsid w:val="00155644"/>
    <w:rsid w:val="00157212"/>
    <w:rsid w:val="0016287D"/>
    <w:rsid w:val="001800DF"/>
    <w:rsid w:val="00186173"/>
    <w:rsid w:val="00193DFA"/>
    <w:rsid w:val="001A03A5"/>
    <w:rsid w:val="001A04DD"/>
    <w:rsid w:val="001A6358"/>
    <w:rsid w:val="001B3A47"/>
    <w:rsid w:val="001C33ED"/>
    <w:rsid w:val="001D0D94"/>
    <w:rsid w:val="001D1231"/>
    <w:rsid w:val="001D13F9"/>
    <w:rsid w:val="001D43BC"/>
    <w:rsid w:val="001F39DD"/>
    <w:rsid w:val="00201E3A"/>
    <w:rsid w:val="00207704"/>
    <w:rsid w:val="00212BE3"/>
    <w:rsid w:val="00217066"/>
    <w:rsid w:val="00221243"/>
    <w:rsid w:val="00225DE5"/>
    <w:rsid w:val="00226EAA"/>
    <w:rsid w:val="00227001"/>
    <w:rsid w:val="002512BE"/>
    <w:rsid w:val="00253B4D"/>
    <w:rsid w:val="002637A8"/>
    <w:rsid w:val="00266FA8"/>
    <w:rsid w:val="002675B1"/>
    <w:rsid w:val="002736F2"/>
    <w:rsid w:val="0027471A"/>
    <w:rsid w:val="00275FB8"/>
    <w:rsid w:val="002774A1"/>
    <w:rsid w:val="00280AF5"/>
    <w:rsid w:val="0028216B"/>
    <w:rsid w:val="0029106D"/>
    <w:rsid w:val="00297DEC"/>
    <w:rsid w:val="002A4A96"/>
    <w:rsid w:val="002A7274"/>
    <w:rsid w:val="002D1DF4"/>
    <w:rsid w:val="002E2425"/>
    <w:rsid w:val="002E3BED"/>
    <w:rsid w:val="002F41D7"/>
    <w:rsid w:val="002F6115"/>
    <w:rsid w:val="003046C0"/>
    <w:rsid w:val="00307649"/>
    <w:rsid w:val="00312720"/>
    <w:rsid w:val="00324D31"/>
    <w:rsid w:val="003316B7"/>
    <w:rsid w:val="00343AFC"/>
    <w:rsid w:val="0034745C"/>
    <w:rsid w:val="00350C1C"/>
    <w:rsid w:val="003563C0"/>
    <w:rsid w:val="00365B2C"/>
    <w:rsid w:val="00370088"/>
    <w:rsid w:val="00374F3E"/>
    <w:rsid w:val="0037734B"/>
    <w:rsid w:val="003935A0"/>
    <w:rsid w:val="003967DD"/>
    <w:rsid w:val="003A1964"/>
    <w:rsid w:val="003A4734"/>
    <w:rsid w:val="003A4C39"/>
    <w:rsid w:val="003A6E5D"/>
    <w:rsid w:val="003B565F"/>
    <w:rsid w:val="003F686F"/>
    <w:rsid w:val="00404484"/>
    <w:rsid w:val="00405FC5"/>
    <w:rsid w:val="004076A9"/>
    <w:rsid w:val="00411649"/>
    <w:rsid w:val="00415C14"/>
    <w:rsid w:val="004204FA"/>
    <w:rsid w:val="0042284B"/>
    <w:rsid w:val="0042333B"/>
    <w:rsid w:val="004333C1"/>
    <w:rsid w:val="00436F95"/>
    <w:rsid w:val="00437274"/>
    <w:rsid w:val="00440D9B"/>
    <w:rsid w:val="00443E58"/>
    <w:rsid w:val="00455807"/>
    <w:rsid w:val="00456E4A"/>
    <w:rsid w:val="00483FFD"/>
    <w:rsid w:val="0048422C"/>
    <w:rsid w:val="0048600B"/>
    <w:rsid w:val="00491A5F"/>
    <w:rsid w:val="004961DE"/>
    <w:rsid w:val="004A140B"/>
    <w:rsid w:val="004A2E74"/>
    <w:rsid w:val="004A3F12"/>
    <w:rsid w:val="004A44C2"/>
    <w:rsid w:val="004B2ED6"/>
    <w:rsid w:val="004B3B77"/>
    <w:rsid w:val="004C08BC"/>
    <w:rsid w:val="004C2E06"/>
    <w:rsid w:val="004C3705"/>
    <w:rsid w:val="004D2EFF"/>
    <w:rsid w:val="004D4E32"/>
    <w:rsid w:val="004D520C"/>
    <w:rsid w:val="004F0BE0"/>
    <w:rsid w:val="004F7450"/>
    <w:rsid w:val="00500ADA"/>
    <w:rsid w:val="00512BBA"/>
    <w:rsid w:val="005264F3"/>
    <w:rsid w:val="00533BA1"/>
    <w:rsid w:val="00533C5C"/>
    <w:rsid w:val="00555277"/>
    <w:rsid w:val="00555517"/>
    <w:rsid w:val="00564FC7"/>
    <w:rsid w:val="00566211"/>
    <w:rsid w:val="0056671D"/>
    <w:rsid w:val="00567CF0"/>
    <w:rsid w:val="00571994"/>
    <w:rsid w:val="005769AA"/>
    <w:rsid w:val="00581D38"/>
    <w:rsid w:val="00584158"/>
    <w:rsid w:val="00584366"/>
    <w:rsid w:val="005857BE"/>
    <w:rsid w:val="00587D75"/>
    <w:rsid w:val="00592050"/>
    <w:rsid w:val="005A2BC0"/>
    <w:rsid w:val="005A4E00"/>
    <w:rsid w:val="005A4F12"/>
    <w:rsid w:val="005A6A3C"/>
    <w:rsid w:val="005D3BD5"/>
    <w:rsid w:val="005E0713"/>
    <w:rsid w:val="005F0E32"/>
    <w:rsid w:val="005F1308"/>
    <w:rsid w:val="005F5AEB"/>
    <w:rsid w:val="005F6A3D"/>
    <w:rsid w:val="005F728E"/>
    <w:rsid w:val="00624A55"/>
    <w:rsid w:val="0063191C"/>
    <w:rsid w:val="006334D0"/>
    <w:rsid w:val="0063418C"/>
    <w:rsid w:val="00634430"/>
    <w:rsid w:val="006425A8"/>
    <w:rsid w:val="006523D7"/>
    <w:rsid w:val="0066032B"/>
    <w:rsid w:val="006671CE"/>
    <w:rsid w:val="0067181D"/>
    <w:rsid w:val="00676928"/>
    <w:rsid w:val="00682934"/>
    <w:rsid w:val="00682ECD"/>
    <w:rsid w:val="00683685"/>
    <w:rsid w:val="006861F0"/>
    <w:rsid w:val="00691D0A"/>
    <w:rsid w:val="006967F1"/>
    <w:rsid w:val="006A1F8A"/>
    <w:rsid w:val="006A25AC"/>
    <w:rsid w:val="006A59AC"/>
    <w:rsid w:val="006B50CF"/>
    <w:rsid w:val="006C234D"/>
    <w:rsid w:val="006C2807"/>
    <w:rsid w:val="006C45C0"/>
    <w:rsid w:val="006E048E"/>
    <w:rsid w:val="006E2B9A"/>
    <w:rsid w:val="006E31F8"/>
    <w:rsid w:val="006E7DB2"/>
    <w:rsid w:val="006F1C5D"/>
    <w:rsid w:val="006F1F8D"/>
    <w:rsid w:val="006F6244"/>
    <w:rsid w:val="00700106"/>
    <w:rsid w:val="007015D5"/>
    <w:rsid w:val="0070468C"/>
    <w:rsid w:val="00704A7B"/>
    <w:rsid w:val="007059EC"/>
    <w:rsid w:val="0071065F"/>
    <w:rsid w:val="00710CED"/>
    <w:rsid w:val="007161DA"/>
    <w:rsid w:val="0072130B"/>
    <w:rsid w:val="00724757"/>
    <w:rsid w:val="00724BB8"/>
    <w:rsid w:val="00730EA2"/>
    <w:rsid w:val="00735566"/>
    <w:rsid w:val="0073706F"/>
    <w:rsid w:val="00737D1B"/>
    <w:rsid w:val="007406FA"/>
    <w:rsid w:val="0074239C"/>
    <w:rsid w:val="00747D57"/>
    <w:rsid w:val="007657F3"/>
    <w:rsid w:val="007673AE"/>
    <w:rsid w:val="00767573"/>
    <w:rsid w:val="00772008"/>
    <w:rsid w:val="00792E54"/>
    <w:rsid w:val="00794DA7"/>
    <w:rsid w:val="007A3637"/>
    <w:rsid w:val="007B556E"/>
    <w:rsid w:val="007B55BB"/>
    <w:rsid w:val="007C4369"/>
    <w:rsid w:val="007D3E38"/>
    <w:rsid w:val="007D40FC"/>
    <w:rsid w:val="007D4D6D"/>
    <w:rsid w:val="007D7FEA"/>
    <w:rsid w:val="007E258A"/>
    <w:rsid w:val="007E29E1"/>
    <w:rsid w:val="007E6704"/>
    <w:rsid w:val="00804119"/>
    <w:rsid w:val="008065DA"/>
    <w:rsid w:val="00811425"/>
    <w:rsid w:val="00811CB6"/>
    <w:rsid w:val="008218E2"/>
    <w:rsid w:val="0082653F"/>
    <w:rsid w:val="00835BB1"/>
    <w:rsid w:val="00837194"/>
    <w:rsid w:val="00847C67"/>
    <w:rsid w:val="00861652"/>
    <w:rsid w:val="00882472"/>
    <w:rsid w:val="00883AE3"/>
    <w:rsid w:val="00885783"/>
    <w:rsid w:val="00890680"/>
    <w:rsid w:val="00892E24"/>
    <w:rsid w:val="008A6544"/>
    <w:rsid w:val="008B0AB6"/>
    <w:rsid w:val="008B1737"/>
    <w:rsid w:val="008B7A8B"/>
    <w:rsid w:val="008C586C"/>
    <w:rsid w:val="008D077F"/>
    <w:rsid w:val="008D0F25"/>
    <w:rsid w:val="008D59CD"/>
    <w:rsid w:val="008E0642"/>
    <w:rsid w:val="008E2BF6"/>
    <w:rsid w:val="008F3D35"/>
    <w:rsid w:val="008F7D23"/>
    <w:rsid w:val="00900D9B"/>
    <w:rsid w:val="009134CB"/>
    <w:rsid w:val="0092035B"/>
    <w:rsid w:val="00926277"/>
    <w:rsid w:val="00952690"/>
    <w:rsid w:val="00954B9A"/>
    <w:rsid w:val="00961357"/>
    <w:rsid w:val="009746CC"/>
    <w:rsid w:val="00980185"/>
    <w:rsid w:val="00981974"/>
    <w:rsid w:val="009912C7"/>
    <w:rsid w:val="0099358C"/>
    <w:rsid w:val="009C1B64"/>
    <w:rsid w:val="009C46ED"/>
    <w:rsid w:val="009D0B2C"/>
    <w:rsid w:val="009D383D"/>
    <w:rsid w:val="009E148A"/>
    <w:rsid w:val="009E6466"/>
    <w:rsid w:val="009F5AF3"/>
    <w:rsid w:val="009F6A77"/>
    <w:rsid w:val="00A06703"/>
    <w:rsid w:val="00A1435E"/>
    <w:rsid w:val="00A2785F"/>
    <w:rsid w:val="00A31926"/>
    <w:rsid w:val="00A361D3"/>
    <w:rsid w:val="00A47C41"/>
    <w:rsid w:val="00A528D4"/>
    <w:rsid w:val="00A532BB"/>
    <w:rsid w:val="00A56FFB"/>
    <w:rsid w:val="00A639BF"/>
    <w:rsid w:val="00A66C0B"/>
    <w:rsid w:val="00A710DF"/>
    <w:rsid w:val="00A76648"/>
    <w:rsid w:val="00A83E9F"/>
    <w:rsid w:val="00A90213"/>
    <w:rsid w:val="00AA0FFD"/>
    <w:rsid w:val="00AA16E0"/>
    <w:rsid w:val="00AA2443"/>
    <w:rsid w:val="00AA7F07"/>
    <w:rsid w:val="00AB6974"/>
    <w:rsid w:val="00AD0C56"/>
    <w:rsid w:val="00AE1054"/>
    <w:rsid w:val="00B05376"/>
    <w:rsid w:val="00B11645"/>
    <w:rsid w:val="00B16978"/>
    <w:rsid w:val="00B21562"/>
    <w:rsid w:val="00B21908"/>
    <w:rsid w:val="00B22B63"/>
    <w:rsid w:val="00B35EDF"/>
    <w:rsid w:val="00B40C31"/>
    <w:rsid w:val="00B70F48"/>
    <w:rsid w:val="00B775D4"/>
    <w:rsid w:val="00B84BE8"/>
    <w:rsid w:val="00B86D3C"/>
    <w:rsid w:val="00B90797"/>
    <w:rsid w:val="00B92ADD"/>
    <w:rsid w:val="00B93E04"/>
    <w:rsid w:val="00BA313B"/>
    <w:rsid w:val="00BA42FE"/>
    <w:rsid w:val="00BA7EF8"/>
    <w:rsid w:val="00BB271D"/>
    <w:rsid w:val="00BD0064"/>
    <w:rsid w:val="00BD38C8"/>
    <w:rsid w:val="00BF21AE"/>
    <w:rsid w:val="00C00F97"/>
    <w:rsid w:val="00C151C5"/>
    <w:rsid w:val="00C21A41"/>
    <w:rsid w:val="00C35E24"/>
    <w:rsid w:val="00C431C8"/>
    <w:rsid w:val="00C4332E"/>
    <w:rsid w:val="00C539BB"/>
    <w:rsid w:val="00C73BD5"/>
    <w:rsid w:val="00C76043"/>
    <w:rsid w:val="00C832A0"/>
    <w:rsid w:val="00C9327D"/>
    <w:rsid w:val="00CB1460"/>
    <w:rsid w:val="00CC2F26"/>
    <w:rsid w:val="00CC5AA8"/>
    <w:rsid w:val="00CD0B4E"/>
    <w:rsid w:val="00CD5993"/>
    <w:rsid w:val="00CE1B8B"/>
    <w:rsid w:val="00CE7916"/>
    <w:rsid w:val="00CE7C2B"/>
    <w:rsid w:val="00CF24BF"/>
    <w:rsid w:val="00CF39EB"/>
    <w:rsid w:val="00CF3D06"/>
    <w:rsid w:val="00D14AA9"/>
    <w:rsid w:val="00D1754C"/>
    <w:rsid w:val="00D17E55"/>
    <w:rsid w:val="00D35949"/>
    <w:rsid w:val="00D41398"/>
    <w:rsid w:val="00D42D45"/>
    <w:rsid w:val="00D5052B"/>
    <w:rsid w:val="00D6516E"/>
    <w:rsid w:val="00D77727"/>
    <w:rsid w:val="00D80251"/>
    <w:rsid w:val="00D81E0F"/>
    <w:rsid w:val="00D850B9"/>
    <w:rsid w:val="00D86B14"/>
    <w:rsid w:val="00D9777A"/>
    <w:rsid w:val="00DA0E50"/>
    <w:rsid w:val="00DA44EF"/>
    <w:rsid w:val="00DB66D5"/>
    <w:rsid w:val="00DC493E"/>
    <w:rsid w:val="00DC4D0D"/>
    <w:rsid w:val="00DD1D09"/>
    <w:rsid w:val="00DD3327"/>
    <w:rsid w:val="00DF1508"/>
    <w:rsid w:val="00E2349E"/>
    <w:rsid w:val="00E25430"/>
    <w:rsid w:val="00E32E98"/>
    <w:rsid w:val="00E34263"/>
    <w:rsid w:val="00E34721"/>
    <w:rsid w:val="00E42DE5"/>
    <w:rsid w:val="00E4317E"/>
    <w:rsid w:val="00E448C7"/>
    <w:rsid w:val="00E46F48"/>
    <w:rsid w:val="00E47519"/>
    <w:rsid w:val="00E5030B"/>
    <w:rsid w:val="00E53171"/>
    <w:rsid w:val="00E63200"/>
    <w:rsid w:val="00E63679"/>
    <w:rsid w:val="00E64758"/>
    <w:rsid w:val="00E72FF9"/>
    <w:rsid w:val="00E748B0"/>
    <w:rsid w:val="00E77EB9"/>
    <w:rsid w:val="00E95A66"/>
    <w:rsid w:val="00EA42A1"/>
    <w:rsid w:val="00EA58AA"/>
    <w:rsid w:val="00EA612A"/>
    <w:rsid w:val="00EB1FF0"/>
    <w:rsid w:val="00EB2AB9"/>
    <w:rsid w:val="00EC28B3"/>
    <w:rsid w:val="00EC5458"/>
    <w:rsid w:val="00EC60BC"/>
    <w:rsid w:val="00ED0084"/>
    <w:rsid w:val="00ED6665"/>
    <w:rsid w:val="00EE033B"/>
    <w:rsid w:val="00EE0F93"/>
    <w:rsid w:val="00F00188"/>
    <w:rsid w:val="00F006C8"/>
    <w:rsid w:val="00F146C2"/>
    <w:rsid w:val="00F200CB"/>
    <w:rsid w:val="00F21D52"/>
    <w:rsid w:val="00F235A0"/>
    <w:rsid w:val="00F326B6"/>
    <w:rsid w:val="00F473C5"/>
    <w:rsid w:val="00F50C00"/>
    <w:rsid w:val="00F5271F"/>
    <w:rsid w:val="00F52CFB"/>
    <w:rsid w:val="00F60CFC"/>
    <w:rsid w:val="00F72418"/>
    <w:rsid w:val="00F774FF"/>
    <w:rsid w:val="00F807A4"/>
    <w:rsid w:val="00F85737"/>
    <w:rsid w:val="00F92FF9"/>
    <w:rsid w:val="00F93723"/>
    <w:rsid w:val="00F94715"/>
    <w:rsid w:val="00F96EB9"/>
    <w:rsid w:val="00FA213E"/>
    <w:rsid w:val="00FA2722"/>
    <w:rsid w:val="00FB0EB9"/>
    <w:rsid w:val="00FB591E"/>
    <w:rsid w:val="00FC133E"/>
    <w:rsid w:val="00FC45CB"/>
    <w:rsid w:val="00FD5716"/>
    <w:rsid w:val="00FE3AA0"/>
    <w:rsid w:val="025261C6"/>
    <w:rsid w:val="08994372"/>
    <w:rsid w:val="114358EF"/>
    <w:rsid w:val="11FE8B29"/>
    <w:rsid w:val="1B8B3E5B"/>
    <w:rsid w:val="21F128BA"/>
    <w:rsid w:val="396D8B57"/>
    <w:rsid w:val="3BA751CF"/>
    <w:rsid w:val="3C4F920E"/>
    <w:rsid w:val="4788FF0D"/>
    <w:rsid w:val="5EEFE553"/>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F804201-3DD9-4E02-8D12-839B33C3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0797"/>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5"/>
      </w:numPr>
      <w:ind w:left="284" w:hanging="284"/>
    </w:pPr>
    <w:rPr>
      <w:lang w:val="en-AU"/>
    </w:rPr>
  </w:style>
  <w:style w:type="paragraph" w:customStyle="1" w:styleId="Bullet2">
    <w:name w:val="Bullet 2"/>
    <w:basedOn w:val="Bullet1"/>
    <w:qFormat/>
    <w:rsid w:val="002E3BED"/>
    <w:pPr>
      <w:numPr>
        <w:numId w:val="13"/>
      </w:numPr>
    </w:pPr>
  </w:style>
  <w:style w:type="paragraph" w:customStyle="1" w:styleId="Numberlist">
    <w:name w:val="Number list"/>
    <w:basedOn w:val="Normal"/>
    <w:next w:val="Normal"/>
    <w:qFormat/>
    <w:rsid w:val="008B1737"/>
    <w:pPr>
      <w:numPr>
        <w:numId w:val="18"/>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6"/>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412824342">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2.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5903C2CD-241E-4AAC-8FD7-B90CDE5EB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arent Payment Arrangements Template (Senior Secondary)</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nior Secondary)</dc:title>
  <dc:subject/>
  <dc:creator>Isabel Lim</dc:creator>
  <cp:keywords/>
  <dc:description/>
  <cp:lastModifiedBy>Susanne Tzamouranis</cp:lastModifiedBy>
  <cp:revision>2</cp:revision>
  <cp:lastPrinted>2021-11-23T00:27:00Z</cp:lastPrinted>
  <dcterms:created xsi:type="dcterms:W3CDTF">2021-12-15T00:56:00Z</dcterms:created>
  <dcterms:modified xsi:type="dcterms:W3CDTF">2021-12-1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68a98e26-dee9-41f4-9c11-51b420d2c7e4}</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